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BEE72" w14:textId="77777777" w:rsidR="00A37FB6" w:rsidRDefault="00A37FB6" w:rsidP="00A2795B">
      <w:pPr>
        <w:jc w:val="center"/>
        <w:rPr>
          <w:b/>
          <w:sz w:val="24"/>
          <w:szCs w:val="24"/>
        </w:rPr>
      </w:pPr>
    </w:p>
    <w:p w14:paraId="1644FFA2" w14:textId="24424B03" w:rsidR="008C013D" w:rsidRDefault="008C013D" w:rsidP="00A2795B">
      <w:pPr>
        <w:jc w:val="center"/>
      </w:pPr>
      <w:r w:rsidRPr="00043156">
        <w:rPr>
          <w:b/>
          <w:sz w:val="24"/>
          <w:szCs w:val="24"/>
        </w:rPr>
        <w:t xml:space="preserve">DEKLARACJA WYBORU </w:t>
      </w:r>
      <w:r w:rsidR="00FC20E8">
        <w:rPr>
          <w:b/>
          <w:sz w:val="24"/>
          <w:szCs w:val="24"/>
        </w:rPr>
        <w:t>Tutora/</w:t>
      </w:r>
      <w:r w:rsidRPr="00043156">
        <w:rPr>
          <w:b/>
          <w:sz w:val="24"/>
          <w:szCs w:val="24"/>
        </w:rPr>
        <w:t>PROMOT</w:t>
      </w:r>
      <w:r w:rsidR="001615BA">
        <w:rPr>
          <w:b/>
          <w:sz w:val="24"/>
          <w:szCs w:val="24"/>
        </w:rPr>
        <w:t>O</w:t>
      </w:r>
      <w:r w:rsidRPr="00043156">
        <w:rPr>
          <w:b/>
          <w:sz w:val="24"/>
          <w:szCs w:val="24"/>
        </w:rPr>
        <w:t>RA</w:t>
      </w:r>
      <w:r w:rsidR="00A2795B">
        <w:rPr>
          <w:b/>
          <w:sz w:val="24"/>
          <w:szCs w:val="24"/>
        </w:rPr>
        <w:t xml:space="preserve"> Pracy licencjackiej</w:t>
      </w:r>
    </w:p>
    <w:p w14:paraId="700FAC16" w14:textId="4DE82CBA" w:rsidR="008C013D" w:rsidRDefault="008C013D" w:rsidP="008C013D">
      <w:pPr>
        <w:spacing w:line="120" w:lineRule="auto"/>
      </w:pPr>
      <w:r>
        <w:t>……………………………………</w:t>
      </w:r>
      <w:r w:rsidR="00A2795B">
        <w:t>………….</w:t>
      </w:r>
    </w:p>
    <w:p w14:paraId="7603EEA7" w14:textId="77777777" w:rsidR="001F032E" w:rsidRDefault="008C013D" w:rsidP="008C013D">
      <w:pPr>
        <w:rPr>
          <w:sz w:val="16"/>
          <w:szCs w:val="16"/>
        </w:rPr>
      </w:pPr>
      <w:r w:rsidRPr="008C013D">
        <w:rPr>
          <w:sz w:val="16"/>
          <w:szCs w:val="16"/>
        </w:rPr>
        <w:t>Imię Nazwisko Studenta</w:t>
      </w:r>
    </w:p>
    <w:p w14:paraId="772E1F5D" w14:textId="3007621B" w:rsidR="001F032E" w:rsidRDefault="001F032E" w:rsidP="008C013D">
      <w:pPr>
        <w:rPr>
          <w:sz w:val="16"/>
          <w:szCs w:val="16"/>
        </w:rPr>
      </w:pPr>
      <w:r w:rsidRPr="001F032E">
        <w:t>…………………………………………</w:t>
      </w:r>
      <w:r w:rsidR="008C013D" w:rsidRPr="008C013D">
        <w:rPr>
          <w:sz w:val="16"/>
          <w:szCs w:val="16"/>
        </w:rPr>
        <w:tab/>
      </w:r>
    </w:p>
    <w:p w14:paraId="2449B7B6" w14:textId="4F4F0111" w:rsidR="008C013D" w:rsidRPr="008C013D" w:rsidRDefault="001F032E" w:rsidP="008C013D">
      <w:r>
        <w:rPr>
          <w:sz w:val="16"/>
          <w:szCs w:val="16"/>
        </w:rPr>
        <w:t>Nr albumu</w:t>
      </w:r>
      <w:r w:rsidR="008C013D" w:rsidRPr="008C013D">
        <w:rPr>
          <w:sz w:val="16"/>
          <w:szCs w:val="16"/>
        </w:rPr>
        <w:tab/>
      </w:r>
      <w:r w:rsidR="008C013D" w:rsidRPr="008C013D">
        <w:rPr>
          <w:sz w:val="16"/>
          <w:szCs w:val="16"/>
        </w:rPr>
        <w:tab/>
      </w:r>
      <w:r w:rsidR="008C013D" w:rsidRPr="008C013D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BF38C2">
        <w:t>PROMOTOR</w:t>
      </w:r>
      <w:r w:rsidR="008C013D">
        <w:t>…………………….…………………………………………………</w:t>
      </w:r>
    </w:p>
    <w:p w14:paraId="3B19945D" w14:textId="3D7293E3" w:rsidR="008C013D" w:rsidRDefault="008C013D" w:rsidP="00F43D88">
      <w:pPr>
        <w:spacing w:line="240" w:lineRule="auto"/>
      </w:pPr>
      <w:r>
        <w:t>……………………………………</w:t>
      </w:r>
      <w:r w:rsidR="00A2795B">
        <w:t>…………</w:t>
      </w:r>
    </w:p>
    <w:p w14:paraId="5DDBC0EE" w14:textId="77777777" w:rsidR="00A37FB6" w:rsidRDefault="008C013D" w:rsidP="008C013D">
      <w:pPr>
        <w:rPr>
          <w:sz w:val="16"/>
          <w:szCs w:val="16"/>
        </w:rPr>
      </w:pPr>
      <w:r w:rsidRPr="008C013D">
        <w:rPr>
          <w:sz w:val="16"/>
          <w:szCs w:val="16"/>
        </w:rPr>
        <w:t>Rok akademicki</w:t>
      </w:r>
      <w:r>
        <w:rPr>
          <w:sz w:val="16"/>
          <w:szCs w:val="16"/>
        </w:rPr>
        <w:t>/rok studiów</w:t>
      </w:r>
      <w:r>
        <w:rPr>
          <w:sz w:val="16"/>
          <w:szCs w:val="16"/>
        </w:rPr>
        <w:tab/>
      </w:r>
    </w:p>
    <w:p w14:paraId="3490D390" w14:textId="77777777" w:rsidR="00A37FB6" w:rsidRDefault="00A37FB6" w:rsidP="00A37FB6">
      <w:pPr>
        <w:spacing w:line="240" w:lineRule="auto"/>
      </w:pPr>
      <w:r>
        <w:t>………………………………………………</w:t>
      </w:r>
    </w:p>
    <w:p w14:paraId="603D9140" w14:textId="46756B8E" w:rsidR="00A37FB6" w:rsidRDefault="00A37FB6" w:rsidP="008C013D">
      <w:pPr>
        <w:rPr>
          <w:sz w:val="16"/>
          <w:szCs w:val="16"/>
        </w:rPr>
      </w:pPr>
      <w:r>
        <w:rPr>
          <w:sz w:val="16"/>
          <w:szCs w:val="16"/>
        </w:rPr>
        <w:t xml:space="preserve">Ścieżka specjalizacyjna </w:t>
      </w:r>
    </w:p>
    <w:p w14:paraId="5F5D860E" w14:textId="62555E4E" w:rsidR="008C013D" w:rsidRPr="008C013D" w:rsidRDefault="00A2795B" w:rsidP="008C013D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8C013D">
        <w:rPr>
          <w:sz w:val="16"/>
          <w:szCs w:val="16"/>
        </w:rPr>
        <w:tab/>
      </w:r>
      <w:r w:rsidR="008C013D" w:rsidRPr="008C013D">
        <w:rPr>
          <w:b/>
          <w:sz w:val="24"/>
          <w:szCs w:val="24"/>
        </w:rPr>
        <w:t>Planowane kursy do wyboru</w:t>
      </w:r>
      <w:r w:rsidR="003B141D">
        <w:rPr>
          <w:b/>
          <w:sz w:val="24"/>
          <w:szCs w:val="24"/>
        </w:rPr>
        <w:t xml:space="preserve"> w r. a. </w:t>
      </w:r>
      <w:r w:rsidR="00BF38C2">
        <w:rPr>
          <w:b/>
          <w:sz w:val="24"/>
          <w:szCs w:val="24"/>
        </w:rPr>
        <w:t>2</w:t>
      </w:r>
      <w:r w:rsidR="00FC20E8">
        <w:rPr>
          <w:b/>
          <w:sz w:val="24"/>
          <w:szCs w:val="24"/>
        </w:rPr>
        <w:t>3</w:t>
      </w:r>
      <w:r w:rsidR="00BF38C2">
        <w:rPr>
          <w:b/>
          <w:sz w:val="24"/>
          <w:szCs w:val="24"/>
        </w:rPr>
        <w:t>/2</w:t>
      </w:r>
      <w:r w:rsidR="00FC20E8">
        <w:rPr>
          <w:b/>
          <w:sz w:val="24"/>
          <w:szCs w:val="24"/>
        </w:rPr>
        <w:t>4</w:t>
      </w:r>
      <w:r w:rsidR="00BF38C2">
        <w:rPr>
          <w:b/>
          <w:sz w:val="24"/>
          <w:szCs w:val="24"/>
        </w:rPr>
        <w:t>*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784"/>
      </w:tblGrid>
      <w:tr w:rsidR="00A2795B" w14:paraId="376A5B3F" w14:textId="77777777" w:rsidTr="00A2795B">
        <w:tc>
          <w:tcPr>
            <w:tcW w:w="8784" w:type="dxa"/>
          </w:tcPr>
          <w:p w14:paraId="21ECB1DC" w14:textId="7231F197" w:rsidR="00A2795B" w:rsidRDefault="00A2795B" w:rsidP="00A2795B">
            <w:r>
              <w:t xml:space="preserve">                   Nr. Kursu                                     Nazwa</w:t>
            </w:r>
          </w:p>
        </w:tc>
      </w:tr>
      <w:tr w:rsidR="00A2795B" w14:paraId="03F80D46" w14:textId="77777777" w:rsidTr="00A2795B">
        <w:tc>
          <w:tcPr>
            <w:tcW w:w="8784" w:type="dxa"/>
          </w:tcPr>
          <w:p w14:paraId="063B560F" w14:textId="77777777" w:rsidR="00A2795B" w:rsidRPr="008C013D" w:rsidRDefault="00A2795B" w:rsidP="00A2795B">
            <w:pPr>
              <w:rPr>
                <w:sz w:val="24"/>
                <w:szCs w:val="24"/>
              </w:rPr>
            </w:pPr>
            <w:r w:rsidRPr="008C013D">
              <w:rPr>
                <w:sz w:val="24"/>
                <w:szCs w:val="24"/>
              </w:rPr>
              <w:t>1.</w:t>
            </w:r>
          </w:p>
        </w:tc>
      </w:tr>
      <w:tr w:rsidR="00A2795B" w14:paraId="130BCFCA" w14:textId="77777777" w:rsidTr="00A2795B">
        <w:tc>
          <w:tcPr>
            <w:tcW w:w="8784" w:type="dxa"/>
          </w:tcPr>
          <w:p w14:paraId="5E21F24C" w14:textId="77777777" w:rsidR="00A2795B" w:rsidRPr="008C013D" w:rsidRDefault="00A2795B" w:rsidP="00A2795B">
            <w:pPr>
              <w:rPr>
                <w:sz w:val="24"/>
                <w:szCs w:val="24"/>
              </w:rPr>
            </w:pPr>
            <w:r w:rsidRPr="008C013D">
              <w:rPr>
                <w:sz w:val="24"/>
                <w:szCs w:val="24"/>
              </w:rPr>
              <w:t>2.</w:t>
            </w:r>
          </w:p>
        </w:tc>
      </w:tr>
      <w:tr w:rsidR="00A2795B" w14:paraId="7AF5264E" w14:textId="77777777" w:rsidTr="00A2795B">
        <w:tc>
          <w:tcPr>
            <w:tcW w:w="8784" w:type="dxa"/>
          </w:tcPr>
          <w:p w14:paraId="472F23D7" w14:textId="77777777" w:rsidR="00A2795B" w:rsidRPr="008C013D" w:rsidRDefault="00A2795B" w:rsidP="00A2795B">
            <w:pPr>
              <w:rPr>
                <w:sz w:val="24"/>
                <w:szCs w:val="24"/>
              </w:rPr>
            </w:pPr>
            <w:r w:rsidRPr="008C013D">
              <w:rPr>
                <w:sz w:val="24"/>
                <w:szCs w:val="24"/>
              </w:rPr>
              <w:t>3.</w:t>
            </w:r>
          </w:p>
        </w:tc>
      </w:tr>
      <w:tr w:rsidR="00A2795B" w14:paraId="2D96DC57" w14:textId="77777777" w:rsidTr="00A2795B">
        <w:tc>
          <w:tcPr>
            <w:tcW w:w="8784" w:type="dxa"/>
          </w:tcPr>
          <w:p w14:paraId="29CB715A" w14:textId="77777777" w:rsidR="00A2795B" w:rsidRPr="008C013D" w:rsidRDefault="00A2795B" w:rsidP="00A2795B">
            <w:pPr>
              <w:rPr>
                <w:sz w:val="24"/>
                <w:szCs w:val="24"/>
              </w:rPr>
            </w:pPr>
            <w:r w:rsidRPr="008C013D">
              <w:rPr>
                <w:sz w:val="24"/>
                <w:szCs w:val="24"/>
              </w:rPr>
              <w:t>4.</w:t>
            </w:r>
          </w:p>
        </w:tc>
      </w:tr>
      <w:tr w:rsidR="00A2795B" w14:paraId="28591E62" w14:textId="77777777" w:rsidTr="00A2795B">
        <w:tc>
          <w:tcPr>
            <w:tcW w:w="8784" w:type="dxa"/>
          </w:tcPr>
          <w:p w14:paraId="0F8FCAA7" w14:textId="77777777" w:rsidR="00A2795B" w:rsidRPr="008C013D" w:rsidRDefault="00A2795B" w:rsidP="00A2795B">
            <w:pPr>
              <w:rPr>
                <w:sz w:val="24"/>
                <w:szCs w:val="24"/>
              </w:rPr>
            </w:pPr>
            <w:r w:rsidRPr="008C013D">
              <w:rPr>
                <w:sz w:val="24"/>
                <w:szCs w:val="24"/>
              </w:rPr>
              <w:t>5.</w:t>
            </w:r>
          </w:p>
        </w:tc>
      </w:tr>
      <w:tr w:rsidR="00A2795B" w14:paraId="39C1FF9B" w14:textId="77777777" w:rsidTr="00A2795B">
        <w:tc>
          <w:tcPr>
            <w:tcW w:w="8784" w:type="dxa"/>
          </w:tcPr>
          <w:p w14:paraId="7DEF4BD9" w14:textId="77777777" w:rsidR="00A2795B" w:rsidRPr="008C013D" w:rsidRDefault="00A2795B" w:rsidP="00A2795B">
            <w:pPr>
              <w:rPr>
                <w:sz w:val="24"/>
                <w:szCs w:val="24"/>
              </w:rPr>
            </w:pPr>
            <w:r w:rsidRPr="008C013D">
              <w:rPr>
                <w:sz w:val="24"/>
                <w:szCs w:val="24"/>
              </w:rPr>
              <w:t>6.</w:t>
            </w:r>
          </w:p>
        </w:tc>
      </w:tr>
      <w:tr w:rsidR="00A2795B" w14:paraId="67394842" w14:textId="77777777" w:rsidTr="00A2795B">
        <w:tc>
          <w:tcPr>
            <w:tcW w:w="8784" w:type="dxa"/>
          </w:tcPr>
          <w:p w14:paraId="6277C05D" w14:textId="77777777" w:rsidR="00A2795B" w:rsidRPr="008C013D" w:rsidRDefault="00A2795B" w:rsidP="00A2795B">
            <w:pPr>
              <w:rPr>
                <w:sz w:val="24"/>
                <w:szCs w:val="24"/>
              </w:rPr>
            </w:pPr>
            <w:r w:rsidRPr="008C013D">
              <w:rPr>
                <w:sz w:val="24"/>
                <w:szCs w:val="24"/>
              </w:rPr>
              <w:t>7.</w:t>
            </w:r>
          </w:p>
        </w:tc>
      </w:tr>
      <w:tr w:rsidR="00A2795B" w14:paraId="5BA690AD" w14:textId="77777777" w:rsidTr="00A2795B">
        <w:tc>
          <w:tcPr>
            <w:tcW w:w="8784" w:type="dxa"/>
          </w:tcPr>
          <w:p w14:paraId="1B960849" w14:textId="77777777" w:rsidR="00A2795B" w:rsidRPr="008C013D" w:rsidRDefault="00A2795B" w:rsidP="00A2795B">
            <w:pPr>
              <w:rPr>
                <w:sz w:val="24"/>
                <w:szCs w:val="24"/>
              </w:rPr>
            </w:pPr>
            <w:r w:rsidRPr="008C013D">
              <w:rPr>
                <w:sz w:val="24"/>
                <w:szCs w:val="24"/>
              </w:rPr>
              <w:t>8.</w:t>
            </w:r>
          </w:p>
        </w:tc>
      </w:tr>
      <w:tr w:rsidR="00A2795B" w14:paraId="58B56C74" w14:textId="77777777" w:rsidTr="00A2795B">
        <w:tc>
          <w:tcPr>
            <w:tcW w:w="8784" w:type="dxa"/>
          </w:tcPr>
          <w:p w14:paraId="20091DF5" w14:textId="77777777" w:rsidR="00A2795B" w:rsidRPr="008C013D" w:rsidRDefault="00A2795B" w:rsidP="00A2795B">
            <w:pPr>
              <w:rPr>
                <w:sz w:val="24"/>
                <w:szCs w:val="24"/>
              </w:rPr>
            </w:pPr>
            <w:r w:rsidRPr="008C013D">
              <w:rPr>
                <w:sz w:val="24"/>
                <w:szCs w:val="24"/>
              </w:rPr>
              <w:t>9.</w:t>
            </w:r>
          </w:p>
        </w:tc>
      </w:tr>
      <w:tr w:rsidR="00A2795B" w14:paraId="3CCE8FDE" w14:textId="77777777" w:rsidTr="00A2795B">
        <w:tc>
          <w:tcPr>
            <w:tcW w:w="8784" w:type="dxa"/>
          </w:tcPr>
          <w:p w14:paraId="430E90B5" w14:textId="77777777" w:rsidR="00A2795B" w:rsidRPr="008C013D" w:rsidRDefault="00A2795B" w:rsidP="00A2795B">
            <w:pPr>
              <w:rPr>
                <w:sz w:val="24"/>
                <w:szCs w:val="24"/>
              </w:rPr>
            </w:pPr>
            <w:r w:rsidRPr="008C013D">
              <w:rPr>
                <w:sz w:val="24"/>
                <w:szCs w:val="24"/>
              </w:rPr>
              <w:t>10.</w:t>
            </w:r>
          </w:p>
        </w:tc>
      </w:tr>
      <w:tr w:rsidR="00A2795B" w14:paraId="5E22FFB3" w14:textId="77777777" w:rsidTr="00A2795B">
        <w:tc>
          <w:tcPr>
            <w:tcW w:w="8784" w:type="dxa"/>
          </w:tcPr>
          <w:p w14:paraId="7AF9D9BC" w14:textId="2140D3D1" w:rsidR="00A2795B" w:rsidRPr="008C013D" w:rsidRDefault="00A2795B" w:rsidP="00A27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</w:tr>
      <w:tr w:rsidR="00A2795B" w14:paraId="05E073F7" w14:textId="77777777" w:rsidTr="00A2795B">
        <w:tc>
          <w:tcPr>
            <w:tcW w:w="8784" w:type="dxa"/>
          </w:tcPr>
          <w:p w14:paraId="085D7F11" w14:textId="51D0AC7B" w:rsidR="00A2795B" w:rsidRPr="008C013D" w:rsidRDefault="00A2795B" w:rsidP="00A27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</w:tr>
      <w:tr w:rsidR="00A2795B" w14:paraId="50FA04F7" w14:textId="77777777" w:rsidTr="00A2795B">
        <w:tc>
          <w:tcPr>
            <w:tcW w:w="8784" w:type="dxa"/>
          </w:tcPr>
          <w:p w14:paraId="4A02300B" w14:textId="53E26F78" w:rsidR="00A2795B" w:rsidRPr="008C013D" w:rsidRDefault="00A2795B" w:rsidP="00A27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</w:tr>
      <w:tr w:rsidR="00A2795B" w14:paraId="1D4C3E29" w14:textId="77777777" w:rsidTr="00A2795B">
        <w:tc>
          <w:tcPr>
            <w:tcW w:w="8784" w:type="dxa"/>
          </w:tcPr>
          <w:p w14:paraId="2C8FA225" w14:textId="7572FAE6" w:rsidR="00A2795B" w:rsidRPr="008C013D" w:rsidRDefault="00A2795B" w:rsidP="00A27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</w:tr>
      <w:tr w:rsidR="00A2795B" w14:paraId="187C0647" w14:textId="77777777" w:rsidTr="00A2795B">
        <w:tc>
          <w:tcPr>
            <w:tcW w:w="8784" w:type="dxa"/>
          </w:tcPr>
          <w:p w14:paraId="1A85C24F" w14:textId="2812013C" w:rsidR="00A2795B" w:rsidRPr="008C013D" w:rsidRDefault="00A2795B" w:rsidP="00A27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</w:tr>
      <w:tr w:rsidR="00A2795B" w14:paraId="4C8646E8" w14:textId="77777777" w:rsidTr="00A2795B">
        <w:tc>
          <w:tcPr>
            <w:tcW w:w="8784" w:type="dxa"/>
          </w:tcPr>
          <w:p w14:paraId="30FF4852" w14:textId="298A6C45" w:rsidR="00A2795B" w:rsidRPr="008C013D" w:rsidRDefault="00A2795B" w:rsidP="00A27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</w:tr>
      <w:tr w:rsidR="00A2795B" w14:paraId="675A875F" w14:textId="77777777" w:rsidTr="00A2795B">
        <w:tc>
          <w:tcPr>
            <w:tcW w:w="8784" w:type="dxa"/>
          </w:tcPr>
          <w:p w14:paraId="63EF1DE3" w14:textId="0468D017" w:rsidR="00A2795B" w:rsidRPr="008C013D" w:rsidRDefault="00A2795B" w:rsidP="00A27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</w:tr>
      <w:tr w:rsidR="00A2795B" w14:paraId="1F2405A5" w14:textId="77777777" w:rsidTr="00A2795B">
        <w:tc>
          <w:tcPr>
            <w:tcW w:w="8784" w:type="dxa"/>
          </w:tcPr>
          <w:p w14:paraId="5B030D59" w14:textId="23626262" w:rsidR="00A2795B" w:rsidRPr="008C013D" w:rsidRDefault="00A2795B" w:rsidP="00A27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</w:tr>
      <w:tr w:rsidR="00A2795B" w14:paraId="4A71C83C" w14:textId="77777777" w:rsidTr="00A2795B">
        <w:tc>
          <w:tcPr>
            <w:tcW w:w="8784" w:type="dxa"/>
          </w:tcPr>
          <w:p w14:paraId="308A7330" w14:textId="65A6F9DE" w:rsidR="00A2795B" w:rsidRPr="008C013D" w:rsidRDefault="00A2795B" w:rsidP="00A27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</w:tr>
      <w:tr w:rsidR="00A2795B" w14:paraId="24963683" w14:textId="77777777" w:rsidTr="00A2795B">
        <w:tc>
          <w:tcPr>
            <w:tcW w:w="8784" w:type="dxa"/>
          </w:tcPr>
          <w:p w14:paraId="50854ADF" w14:textId="5024BB63" w:rsidR="00A2795B" w:rsidRPr="008C013D" w:rsidRDefault="00A2795B" w:rsidP="00A27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</w:tr>
    </w:tbl>
    <w:p w14:paraId="51CDC0F8" w14:textId="77777777" w:rsidR="00A2795B" w:rsidRDefault="00A2795B" w:rsidP="008C013D">
      <w:pPr>
        <w:jc w:val="center"/>
      </w:pPr>
    </w:p>
    <w:p w14:paraId="4C809DD2" w14:textId="77777777" w:rsidR="00A2795B" w:rsidRPr="00A2795B" w:rsidRDefault="00A2795B" w:rsidP="00A2795B"/>
    <w:p w14:paraId="363BD2A9" w14:textId="77777777" w:rsidR="00A2795B" w:rsidRPr="00A2795B" w:rsidRDefault="00A2795B" w:rsidP="00A2795B"/>
    <w:p w14:paraId="0F988AFD" w14:textId="77777777" w:rsidR="00A2795B" w:rsidRPr="00A2795B" w:rsidRDefault="00A2795B" w:rsidP="00A2795B"/>
    <w:p w14:paraId="54DA2EF6" w14:textId="77777777" w:rsidR="00A2795B" w:rsidRPr="00A2795B" w:rsidRDefault="00A2795B" w:rsidP="00A2795B"/>
    <w:p w14:paraId="62925BED" w14:textId="77777777" w:rsidR="00A2795B" w:rsidRPr="00A2795B" w:rsidRDefault="00A2795B" w:rsidP="00A2795B"/>
    <w:p w14:paraId="0097C5A4" w14:textId="77777777" w:rsidR="00A2795B" w:rsidRDefault="00A2795B" w:rsidP="008C013D">
      <w:pPr>
        <w:jc w:val="center"/>
      </w:pPr>
    </w:p>
    <w:p w14:paraId="77CC4A1D" w14:textId="77777777" w:rsidR="00A2795B" w:rsidRDefault="00A2795B" w:rsidP="00A2795B"/>
    <w:p w14:paraId="5B720E6A" w14:textId="7FB86059" w:rsidR="008C013D" w:rsidRDefault="00A2795B" w:rsidP="00A2795B">
      <w:r>
        <w:br w:type="textWrapping" w:clear="all"/>
      </w:r>
    </w:p>
    <w:p w14:paraId="61AB3E1E" w14:textId="77777777" w:rsidR="009A2BA0" w:rsidRDefault="009A2BA0" w:rsidP="00A2795B"/>
    <w:p w14:paraId="5F552CDE" w14:textId="1F8A55EA" w:rsidR="00A2795B" w:rsidRDefault="00FC4236" w:rsidP="00A2795B">
      <w:r>
        <w:t>Podpis studenta……………………………………………………………..</w:t>
      </w:r>
    </w:p>
    <w:p w14:paraId="64C0E749" w14:textId="77777777" w:rsidR="00A2795B" w:rsidRDefault="00A2795B" w:rsidP="00A2795B"/>
    <w:p w14:paraId="419FDF62" w14:textId="3209034E" w:rsidR="008C013D" w:rsidRDefault="00BF38C2" w:rsidP="00A2795B">
      <w:r>
        <w:t>Podpis</w:t>
      </w:r>
      <w:r w:rsidR="008C013D">
        <w:t xml:space="preserve"> promotora…………………………………………………………..</w:t>
      </w:r>
    </w:p>
    <w:p w14:paraId="6F07D252" w14:textId="77777777" w:rsidR="00BF38C2" w:rsidRDefault="00BF38C2" w:rsidP="00A2795B"/>
    <w:p w14:paraId="3C6BF328" w14:textId="77777777" w:rsidR="00BF38C2" w:rsidRDefault="00BF38C2" w:rsidP="00A2795B"/>
    <w:p w14:paraId="145C1555" w14:textId="77777777" w:rsidR="00BF38C2" w:rsidRDefault="00BF38C2" w:rsidP="00A2795B"/>
    <w:p w14:paraId="1A1C8396" w14:textId="5F77CD45" w:rsidR="00BF38C2" w:rsidRDefault="00BF38C2" w:rsidP="00A2795B">
      <w:r>
        <w:t>* należy wpisać tylko kursy obowiązkowe dla ścieżki i kursy do wyboru, ostatecznego wyboru kursów dokonuje się w rejestracji poprzez USOSweb</w:t>
      </w:r>
      <w:r w:rsidR="00291742">
        <w:t xml:space="preserve"> (do 15 września)</w:t>
      </w:r>
      <w:r>
        <w:t>. Przy zmianie kursów nie trzeba do Dziekanatu składać nowej deklaracji, należy te zmiany ustalać z promotorem.</w:t>
      </w:r>
    </w:p>
    <w:sectPr w:rsidR="00BF38C2" w:rsidSect="008C01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13D"/>
    <w:rsid w:val="00043156"/>
    <w:rsid w:val="000C1F83"/>
    <w:rsid w:val="001615BA"/>
    <w:rsid w:val="001F032E"/>
    <w:rsid w:val="00291742"/>
    <w:rsid w:val="003221B0"/>
    <w:rsid w:val="003B141D"/>
    <w:rsid w:val="008C013D"/>
    <w:rsid w:val="00940DF8"/>
    <w:rsid w:val="009A2BA0"/>
    <w:rsid w:val="00A2795B"/>
    <w:rsid w:val="00A37FB6"/>
    <w:rsid w:val="00BF38C2"/>
    <w:rsid w:val="00F361ED"/>
    <w:rsid w:val="00F43D88"/>
    <w:rsid w:val="00FC20E8"/>
    <w:rsid w:val="00FC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7330B"/>
  <w15:chartTrackingRefBased/>
  <w15:docId w15:val="{9F537D13-93BE-4972-8842-AECD5DE6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0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0DCFE-8B61-4C55-92E7-B24198E3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J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</dc:creator>
  <cp:keywords/>
  <dc:description/>
  <cp:lastModifiedBy>Anna Strzelec</cp:lastModifiedBy>
  <cp:revision>2</cp:revision>
  <cp:lastPrinted>2017-06-02T06:50:00Z</cp:lastPrinted>
  <dcterms:created xsi:type="dcterms:W3CDTF">2023-05-23T09:52:00Z</dcterms:created>
  <dcterms:modified xsi:type="dcterms:W3CDTF">2023-05-23T09:52:00Z</dcterms:modified>
</cp:coreProperties>
</file>